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D6FA" w14:textId="77777777" w:rsidR="0042112E" w:rsidRDefault="0042112E"/>
    <w:tbl>
      <w:tblPr>
        <w:tblStyle w:val="a3"/>
        <w:tblpPr w:leftFromText="180" w:rightFromText="180" w:vertAnchor="page" w:horzAnchor="margin" w:tblpY="43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3F28B5" w:rsidRPr="00904D7E" w14:paraId="4D7C16F6" w14:textId="77777777" w:rsidTr="00835002">
        <w:trPr>
          <w:trHeight w:val="563"/>
        </w:trPr>
        <w:tc>
          <w:tcPr>
            <w:tcW w:w="5387" w:type="dxa"/>
          </w:tcPr>
          <w:p w14:paraId="72CEE02C" w14:textId="7E57C67A" w:rsidR="00437465" w:rsidRPr="008E131E" w:rsidRDefault="002E31BA" w:rsidP="008E131E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</w:pPr>
            <w:r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4"/>
                <w:szCs w:val="44"/>
                <w:lang w:val="uk-UA" w:eastAsia="ru-RU"/>
              </w:rPr>
              <w:t>Управління регіональним розвитком туризму</w:t>
            </w:r>
          </w:p>
          <w:p w14:paraId="55ECC516" w14:textId="77777777" w:rsidR="00892FE7" w:rsidRPr="00B27897" w:rsidRDefault="00172C9D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14:paraId="7751B5DB" w14:textId="5A5350F1" w:rsidR="00172C9D" w:rsidRPr="00543A89" w:rsidRDefault="00BC480C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другий</w:t>
            </w:r>
            <w:r w:rsidR="00892FE7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магісте</w:t>
            </w:r>
            <w:r w:rsidR="00892FE7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рський) рівень</w:t>
            </w:r>
            <w:r w:rsidR="00172C9D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</w:t>
            </w:r>
            <w:r w:rsidR="00543A89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вищої освіти</w:t>
            </w:r>
          </w:p>
          <w:p w14:paraId="14BA7CBC" w14:textId="77777777" w:rsidR="00892FE7" w:rsidRPr="00B27897" w:rsidRDefault="00892FE7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14:paraId="514FFA9C" w14:textId="0F6970EC" w:rsidR="00CA4A98" w:rsidRPr="00B27897" w:rsidRDefault="00CA4A98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E831A9"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14:paraId="044E0300" w14:textId="781193C4" w:rsidR="00172C9D" w:rsidRPr="00E80F5A" w:rsidRDefault="00172C9D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</w:t>
            </w:r>
            <w:r w:rsidR="00BC480C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1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, семестр </w:t>
            </w:r>
            <w:r w:rsidR="00BC480C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="00841B7B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</w:p>
          <w:p w14:paraId="3FD5BFB0" w14:textId="77777777" w:rsidR="00172C9D" w:rsidRPr="00172C9D" w:rsidRDefault="00172C9D" w:rsidP="00835002"/>
        </w:tc>
        <w:tc>
          <w:tcPr>
            <w:tcW w:w="5245" w:type="dxa"/>
            <w:vMerge w:val="restart"/>
          </w:tcPr>
          <w:p w14:paraId="55E66E8B" w14:textId="77777777" w:rsidR="0041450A" w:rsidRDefault="0041450A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</w:p>
          <w:p w14:paraId="1481318F" w14:textId="6CAD7821" w:rsidR="003F28B5" w:rsidRDefault="00E831A9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П</w:t>
            </w:r>
            <w:r w:rsidR="00ED7E4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РО КУР</w:t>
            </w:r>
            <w:r w:rsidR="003F28B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С</w:t>
            </w:r>
          </w:p>
          <w:p w14:paraId="5DC2B063" w14:textId="10F5A26E" w:rsidR="00497D80" w:rsidRPr="00835002" w:rsidRDefault="00497D80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7F2B3D45" w14:textId="5DF918A0" w:rsidR="002E31BA" w:rsidRDefault="00E80F5A" w:rsidP="00372EE3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К</w:t>
            </w:r>
            <w:r w:rsidR="00B63647" w:rsidRPr="00245E54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рс</w:t>
            </w:r>
            <w:r w:rsidR="00780D4D" w:rsidRPr="00245E54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80D4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«</w:t>
            </w:r>
            <w:r w:rsidR="002E31B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правління регіональним розвитком туризму</w:t>
            </w:r>
            <w:r w:rsidR="00780D4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» </w:t>
            </w:r>
            <w:r w:rsidR="00435500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</w:t>
            </w:r>
            <w:r w:rsidR="008E131E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ередбачає</w:t>
            </w:r>
            <w:r w:rsidR="00435500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2E31B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засвоєння студентами </w:t>
            </w:r>
            <w:r w:rsid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сутності регіональної політики </w:t>
            </w:r>
            <w:r w:rsidR="00372EE3" w:rsidRP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як основ</w:t>
            </w:r>
            <w:r w:rsid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="00372EE3" w:rsidRP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управління регіональним розвитком</w:t>
            </w:r>
            <w:r w:rsid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, особливостей р</w:t>
            </w:r>
            <w:r w:rsidR="00372EE3" w:rsidRP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озробк</w:t>
            </w:r>
            <w:r w:rsid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="00372EE3" w:rsidRP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та економічн</w:t>
            </w:r>
            <w:r w:rsid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ого</w:t>
            </w:r>
            <w:r w:rsidR="00372EE3" w:rsidRP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обґрунтування регіональних програм</w:t>
            </w:r>
            <w:r w:rsid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72EE3" w:rsidRP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розвитку туризму</w:t>
            </w:r>
            <w:r w:rsid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17430FC2" w14:textId="77777777" w:rsidR="007B438B" w:rsidRPr="00245E54" w:rsidRDefault="007B438B" w:rsidP="0042112E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45D90AE7" w14:textId="3832A60A" w:rsidR="00BC480C" w:rsidRPr="00245E54" w:rsidRDefault="00C3489B" w:rsidP="00372EE3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</w:t>
            </w:r>
            <w:r w:rsidR="00645BA3" w:rsidRPr="00245E54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рамках курсу </w:t>
            </w:r>
            <w:r w:rsidR="00E62C3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тудент</w:t>
            </w:r>
            <w:r w:rsidR="00B240A0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и</w:t>
            </w:r>
            <w:r w:rsidR="00E62C3D" w:rsidRPr="00245E54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вивчають ф</w:t>
            </w:r>
            <w:r w:rsidR="00372EE3" w:rsidRP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орми, методи та механізм регулювання і управління регіональним</w:t>
            </w:r>
            <w:r w:rsid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72EE3" w:rsidRP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розвитком туризму</w:t>
            </w:r>
            <w:r w:rsidR="00372EE3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2115C109" w14:textId="4BAB82B1" w:rsidR="00BC480C" w:rsidRPr="00245E54" w:rsidRDefault="00BC480C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62F88709" w14:textId="1E0B5207" w:rsidR="00722842" w:rsidRPr="00245E54" w:rsidRDefault="00D47BAE" w:rsidP="00835002">
            <w:pPr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  <w:t>ЗМІСТ</w:t>
            </w:r>
            <w:r w:rsidR="00ED7E4A" w:rsidRPr="00245E54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  <w:t xml:space="preserve"> КУРСУ</w:t>
            </w:r>
          </w:p>
          <w:p w14:paraId="33568DD7" w14:textId="77777777" w:rsidR="00245E54" w:rsidRPr="00245E54" w:rsidRDefault="00245E54" w:rsidP="00835002">
            <w:pPr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6"/>
                <w:szCs w:val="26"/>
                <w:lang w:val="uk-UA" w:eastAsia="ru-RU"/>
              </w:rPr>
            </w:pPr>
          </w:p>
          <w:p w14:paraId="7910965E" w14:textId="67496308" w:rsidR="00125DF5" w:rsidRPr="00245E54" w:rsidRDefault="00722842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Лекційна частина</w:t>
            </w: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курсу</w:t>
            </w:r>
            <w:r w:rsidR="0042058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52596B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включає</w:t>
            </w:r>
            <w:r w:rsidR="0042058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</w:p>
          <w:p w14:paraId="0C659D58" w14:textId="77777777" w:rsidR="001100F7" w:rsidRPr="00245E54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акі теми:</w:t>
            </w:r>
          </w:p>
          <w:p w14:paraId="6683180C" w14:textId="6157AADD" w:rsidR="008D6516" w:rsidRDefault="00372EE3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372EE3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Наукові основи управління регіональним розвитком туризму</w:t>
            </w:r>
            <w:r w:rsidR="00B4280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6C5F29BF" w14:textId="77777777" w:rsidR="00372EE3" w:rsidRDefault="00372EE3" w:rsidP="00372EE3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372EE3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уристські дестинації як суб’єкт управління регіонального розвитку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1631EA20" w14:textId="77777777" w:rsidR="00837A3D" w:rsidRDefault="00372EE3" w:rsidP="00837A3D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372EE3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Ресурсне забезпечення регіонального розвитку</w:t>
            </w:r>
            <w:r w:rsidRPr="00372EE3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372EE3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уризму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7F14800A" w14:textId="13EF7A83" w:rsidR="00372EE3" w:rsidRPr="00837A3D" w:rsidRDefault="00837A3D" w:rsidP="00837A3D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837A3D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С</w:t>
            </w:r>
            <w:r w:rsidRPr="00837A3D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учасн</w:t>
            </w:r>
            <w:r w:rsidRPr="00837A3D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і</w:t>
            </w:r>
            <w:r w:rsidRPr="00837A3D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моде</w:t>
            </w:r>
            <w:r w:rsidRPr="00837A3D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лі</w:t>
            </w:r>
            <w:r w:rsidRPr="00837A3D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управління регіональним розвитком</w:t>
            </w:r>
            <w:r w:rsidRPr="00837A3D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Pr="00837A3D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туризму</w:t>
            </w: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  <w:p w14:paraId="6EDABEC1" w14:textId="277C29AD" w:rsidR="00372EE3" w:rsidRPr="00245E54" w:rsidRDefault="00372EE3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Регіональні програми розвитку туризму.</w:t>
            </w:r>
          </w:p>
          <w:p w14:paraId="602711BD" w14:textId="77777777" w:rsidR="00B4280D" w:rsidRPr="00245E54" w:rsidRDefault="00B4280D" w:rsidP="00B4280D">
            <w:pPr>
              <w:ind w:left="68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</w:p>
          <w:p w14:paraId="39E632C3" w14:textId="2E30C977" w:rsidR="001F655D" w:rsidRPr="00245E54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Практична частина</w:t>
            </w: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курсу передбачає</w:t>
            </w:r>
          </w:p>
          <w:p w14:paraId="2F29FA7A" w14:textId="653B9F7F" w:rsidR="0042058D" w:rsidRDefault="00E2381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</w:pPr>
            <w:r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формування</w:t>
            </w:r>
            <w:r w:rsidR="001F655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2058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навичок</w:t>
            </w:r>
            <w:r w:rsidR="00172C9D" w:rsidRPr="00245E54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6"/>
                <w:szCs w:val="26"/>
                <w:lang w:val="uk-UA" w:eastAsia="ru-RU"/>
              </w:rPr>
              <w:t>:</w:t>
            </w:r>
          </w:p>
          <w:p w14:paraId="03396B9A" w14:textId="6CD44FC9" w:rsidR="0041450A" w:rsidRPr="00245E54" w:rsidRDefault="00837A3D" w:rsidP="00904D7E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дослідження р</w:t>
            </w:r>
            <w:r w:rsidRPr="00837A3D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есурсн</w:t>
            </w:r>
            <w:r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ого</w:t>
            </w:r>
            <w:r w:rsidRPr="00837A3D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 xml:space="preserve"> забезпечення регіонального розвитку туризму</w:t>
            </w:r>
            <w:r w:rsidR="00245E54" w:rsidRPr="00245E54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;</w:t>
            </w:r>
          </w:p>
          <w:p w14:paraId="52A65DB1" w14:textId="2805C483" w:rsidR="00245E54" w:rsidRPr="00245E54" w:rsidRDefault="00837A3D" w:rsidP="00245E54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</w:pPr>
            <w:r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аналізу регіональних програм розвитку туризму</w:t>
            </w:r>
            <w:r w:rsidR="00245E54" w:rsidRPr="00245E54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;</w:t>
            </w:r>
          </w:p>
          <w:p w14:paraId="208FF378" w14:textId="63CF2D57" w:rsidR="00245E54" w:rsidRPr="00245E54" w:rsidRDefault="00245E54" w:rsidP="00245E54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5"/>
                <w:szCs w:val="25"/>
                <w:lang w:val="uk-UA"/>
              </w:rPr>
            </w:pPr>
            <w:r w:rsidRPr="00245E54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пошуку та аналізу різних джерел інформації, візуалізації результатів дослідження</w:t>
            </w:r>
            <w:r w:rsidRPr="00245E54">
              <w:rPr>
                <w:rFonts w:asciiTheme="majorHAnsi" w:hAnsiTheme="majorHAnsi"/>
                <w:i/>
                <w:iCs/>
                <w:sz w:val="26"/>
                <w:szCs w:val="26"/>
                <w:lang w:val="uk-UA"/>
              </w:rPr>
              <w:t>.</w:t>
            </w:r>
          </w:p>
        </w:tc>
      </w:tr>
      <w:tr w:rsidR="003F28B5" w14:paraId="028AA2F8" w14:textId="77777777" w:rsidTr="00835002">
        <w:trPr>
          <w:trHeight w:val="3726"/>
        </w:trPr>
        <w:tc>
          <w:tcPr>
            <w:tcW w:w="5387" w:type="dxa"/>
          </w:tcPr>
          <w:p w14:paraId="2C89C970" w14:textId="3170243C" w:rsidR="001100F7" w:rsidRDefault="00B27897" w:rsidP="00835002">
            <w:r>
              <w:rPr>
                <w:noProof/>
              </w:rPr>
              <w:drawing>
                <wp:inline distT="0" distB="0" distL="0" distR="0" wp14:anchorId="362AE677" wp14:editId="1B90B874">
                  <wp:extent cx="2423160" cy="313893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75" cy="315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/>
          </w:tcPr>
          <w:p w14:paraId="3D01A102" w14:textId="77777777" w:rsidR="001100F7" w:rsidRDefault="001100F7" w:rsidP="00835002"/>
        </w:tc>
      </w:tr>
      <w:tr w:rsidR="003F28B5" w14:paraId="264AC214" w14:textId="77777777" w:rsidTr="00835002">
        <w:trPr>
          <w:trHeight w:val="4550"/>
        </w:trPr>
        <w:tc>
          <w:tcPr>
            <w:tcW w:w="5387" w:type="dxa"/>
          </w:tcPr>
          <w:p w14:paraId="1B6CB79A" w14:textId="440FE079" w:rsidR="001100F7" w:rsidRDefault="007C3953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  <w:t>ВИКЛАДАЧ</w:t>
            </w:r>
          </w:p>
          <w:p w14:paraId="302362FE" w14:textId="77777777" w:rsidR="0042112E" w:rsidRPr="00B27897" w:rsidRDefault="0042112E" w:rsidP="00835002">
            <w:pPr>
              <w:rPr>
                <w:rFonts w:eastAsia="Times New Roman" w:cs="Times New Roman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</w:p>
          <w:p w14:paraId="34CC4AD0" w14:textId="61A20DA6" w:rsidR="007C3953" w:rsidRPr="00B27897" w:rsidRDefault="001100F7" w:rsidP="0083500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УЧЕР</w:t>
            </w:r>
            <w:r w:rsidR="00B27897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ЯВА</w:t>
            </w:r>
          </w:p>
          <w:p w14:paraId="1C5EEC6D" w14:textId="2DC4F6AE" w:rsidR="001100F7" w:rsidRPr="00B27897" w:rsidRDefault="00B27897" w:rsidP="0083500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>ГАННА</w:t>
            </w:r>
            <w:r w:rsidR="007C3953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 xml:space="preserve"> ОЛЕКСАНДРІВНА</w:t>
            </w:r>
            <w:r w:rsidR="001100F7" w:rsidRPr="00B27897">
              <w:rPr>
                <w:rFonts w:ascii="Lato" w:eastAsia="Times New Roman" w:hAnsi="Lato" w:cs="Lato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1100F7" w:rsidRPr="00B27897">
              <w:rPr>
                <w:rFonts w:ascii="Lato" w:eastAsia="Times New Roman" w:hAnsi="Lato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AD315AE" w14:textId="77777777" w:rsidR="002C31DE" w:rsidRDefault="001100F7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канд. </w:t>
            </w:r>
            <w:r w:rsidR="00B27897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>географ</w:t>
            </w: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. наук,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2C31D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,</w:t>
            </w:r>
          </w:p>
          <w:p w14:paraId="00A0C36E" w14:textId="2CC53ADA" w:rsidR="001100F7" w:rsidRPr="00B315BE" w:rsidRDefault="002C31DE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доцент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кафедри психології і </w:t>
            </w:r>
            <w:r w:rsidR="00CA4A98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туризму</w:t>
            </w:r>
          </w:p>
          <w:p w14:paraId="6B14575D" w14:textId="77777777" w:rsidR="00B27897" w:rsidRPr="00B315BE" w:rsidRDefault="00B27897" w:rsidP="00835002">
            <w:pP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k-UA" w:eastAsia="ru-RU"/>
              </w:rPr>
            </w:pPr>
          </w:p>
          <w:p w14:paraId="73AE3632" w14:textId="181FE6AF" w:rsidR="00827286" w:rsidRPr="00B27897" w:rsidRDefault="00837A3D" w:rsidP="00835002">
            <w:pPr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val="uk-UA" w:eastAsia="ru-RU"/>
              </w:rPr>
            </w:pPr>
            <w:hyperlink r:id="rId7" w:history="1"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hanna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uk-UA"/>
                </w:rPr>
                <w:t>.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kucheriava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@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knl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ed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ua</w:t>
              </w:r>
            </w:hyperlink>
            <w:r w:rsidR="00827286" w:rsidRPr="00B27897">
              <w:rPr>
                <w:rFonts w:ascii="Arial" w:eastAsia="Times New Roman" w:hAnsi="Arial" w:cs="Arial"/>
                <w:bCs/>
                <w:color w:val="17365D" w:themeColor="text2" w:themeShade="BF"/>
                <w:sz w:val="24"/>
                <w:szCs w:val="24"/>
                <w:lang w:val="uk-UA" w:eastAsia="ru-RU"/>
              </w:rPr>
              <w:t xml:space="preserve"> </w:t>
            </w:r>
          </w:p>
          <w:p w14:paraId="7D621402" w14:textId="77777777" w:rsidR="001100F7" w:rsidRPr="00B27897" w:rsidRDefault="001100F7" w:rsidP="00835002">
            <w:pPr>
              <w:rPr>
                <w:color w:val="17365D" w:themeColor="text2" w:themeShade="BF"/>
                <w:lang w:val="uk-UA"/>
              </w:rPr>
            </w:pPr>
          </w:p>
          <w:p w14:paraId="36A69247" w14:textId="77777777" w:rsidR="00ED7E4A" w:rsidRPr="00B27897" w:rsidRDefault="00ED7E4A" w:rsidP="00835002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ЗАГАЛЬНА ТРИВАЛІСТЬ</w:t>
            </w:r>
            <w:r w:rsidR="001B269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КУРСУ</w:t>
            </w:r>
            <w:r w:rsidR="007C3953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14:paraId="2F4689E2" w14:textId="77777777" w:rsidR="006A5350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 кредити ЄКТС/90 годин</w:t>
            </w:r>
          </w:p>
          <w:p w14:paraId="40245FA5" w14:textId="45EA511B" w:rsidR="00ED7E4A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аудиторні 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– </w:t>
            </w:r>
            <w:r w:rsidR="00BC480C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20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</w:p>
          <w:p w14:paraId="4E760DCA" w14:textId="47C10B4B" w:rsidR="007C3953" w:rsidRPr="007C7F56" w:rsidRDefault="00ED7E4A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="00BC480C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70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  <w:r w:rsidR="007C3953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</w:t>
            </w:r>
          </w:p>
          <w:p w14:paraId="21FBD7D9" w14:textId="77777777" w:rsidR="007C3953" w:rsidRPr="00B27897" w:rsidRDefault="007C3953" w:rsidP="00835002">
            <w:pPr>
              <w:rPr>
                <w:color w:val="943634" w:themeColor="accent2" w:themeShade="BF"/>
                <w:lang w:val="uk-UA"/>
              </w:rPr>
            </w:pPr>
          </w:p>
          <w:p w14:paraId="3B5A552D" w14:textId="61DDE548" w:rsidR="006A5350" w:rsidRPr="00B27897" w:rsidRDefault="006A5350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МОВА ВИКЛАДАННЯ</w:t>
            </w:r>
          </w:p>
          <w:p w14:paraId="18B1EBA0" w14:textId="4B4424CE" w:rsidR="00B27897" w:rsidRPr="00B315BE" w:rsidRDefault="00B27897" w:rsidP="00835002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  <w:t>українська</w:t>
            </w:r>
          </w:p>
          <w:p w14:paraId="62EDF5D0" w14:textId="77777777" w:rsidR="00652CFE" w:rsidRDefault="00652CFE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</w:p>
          <w:p w14:paraId="0D6A8F64" w14:textId="06937B4D" w:rsidR="00CA4A98" w:rsidRPr="00B27897" w:rsidRDefault="00CA4A98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ПОПЕРЕДНІ УМОВИ ДЛЯ ВИВЧЕННЯ ДИСЦИПЛІНИ:</w:t>
            </w:r>
          </w:p>
          <w:p w14:paraId="4C0BAF3E" w14:textId="77777777" w:rsidR="00CA4A98" w:rsidRPr="00B315BE" w:rsidRDefault="00CA4A98" w:rsidP="00835002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 xml:space="preserve">курс адаптований для студентів, що навчаються за різними ОП  </w:t>
            </w:r>
          </w:p>
          <w:p w14:paraId="774EB509" w14:textId="77777777" w:rsidR="006A5350" w:rsidRDefault="006A5350" w:rsidP="00835002">
            <w:pPr>
              <w:rPr>
                <w:lang w:val="uk-UA"/>
              </w:rPr>
            </w:pPr>
          </w:p>
          <w:p w14:paraId="64DE5B5B" w14:textId="795BB6F7" w:rsidR="007C3953" w:rsidRPr="00125DF5" w:rsidRDefault="001B269A" w:rsidP="00835002">
            <w:pPr>
              <w:rPr>
                <w:lang w:val="uk-UA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ФОРМА ПІДСУМКОВОГО КОНТРОЛЮ:</w:t>
            </w:r>
            <w:r w:rsidR="007C7F5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</w:t>
            </w: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5245" w:type="dxa"/>
            <w:vMerge/>
          </w:tcPr>
          <w:p w14:paraId="4163A200" w14:textId="77777777" w:rsidR="001100F7" w:rsidRDefault="001100F7" w:rsidP="00835002"/>
        </w:tc>
      </w:tr>
    </w:tbl>
    <w:p w14:paraId="1D043835" w14:textId="77777777" w:rsidR="00EE5A7A" w:rsidRDefault="00EE5A7A" w:rsidP="007C5F95">
      <w:pPr>
        <w:spacing w:after="0" w:line="240" w:lineRule="auto"/>
      </w:pPr>
    </w:p>
    <w:sectPr w:rsidR="00EE5A7A" w:rsidSect="00125DF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29E"/>
    <w:multiLevelType w:val="multilevel"/>
    <w:tmpl w:val="A06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2A"/>
    <w:multiLevelType w:val="multilevel"/>
    <w:tmpl w:val="13A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F4457"/>
    <w:multiLevelType w:val="multilevel"/>
    <w:tmpl w:val="F75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72CCD"/>
    <w:multiLevelType w:val="multilevel"/>
    <w:tmpl w:val="2F9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F7"/>
    <w:rsid w:val="00034A7B"/>
    <w:rsid w:val="001100F7"/>
    <w:rsid w:val="001147E1"/>
    <w:rsid w:val="00125DF5"/>
    <w:rsid w:val="00134160"/>
    <w:rsid w:val="001428B5"/>
    <w:rsid w:val="00172C9D"/>
    <w:rsid w:val="001B269A"/>
    <w:rsid w:val="001F655D"/>
    <w:rsid w:val="00245E54"/>
    <w:rsid w:val="002C31DE"/>
    <w:rsid w:val="002E31BA"/>
    <w:rsid w:val="002F39F0"/>
    <w:rsid w:val="002F57ED"/>
    <w:rsid w:val="00370E36"/>
    <w:rsid w:val="00372EE3"/>
    <w:rsid w:val="00373205"/>
    <w:rsid w:val="003A7FF6"/>
    <w:rsid w:val="003F28B5"/>
    <w:rsid w:val="0041450A"/>
    <w:rsid w:val="0042058D"/>
    <w:rsid w:val="0042112E"/>
    <w:rsid w:val="00435500"/>
    <w:rsid w:val="00437465"/>
    <w:rsid w:val="00461E79"/>
    <w:rsid w:val="00471F7F"/>
    <w:rsid w:val="00475779"/>
    <w:rsid w:val="004872DE"/>
    <w:rsid w:val="00497D80"/>
    <w:rsid w:val="004D4D71"/>
    <w:rsid w:val="0052596B"/>
    <w:rsid w:val="00543A89"/>
    <w:rsid w:val="00582563"/>
    <w:rsid w:val="00587E5D"/>
    <w:rsid w:val="005A1A50"/>
    <w:rsid w:val="005B7402"/>
    <w:rsid w:val="005E6275"/>
    <w:rsid w:val="0062725F"/>
    <w:rsid w:val="00630A93"/>
    <w:rsid w:val="00645BA3"/>
    <w:rsid w:val="00652CFE"/>
    <w:rsid w:val="006632D3"/>
    <w:rsid w:val="006A3AE0"/>
    <w:rsid w:val="006A5350"/>
    <w:rsid w:val="006A731B"/>
    <w:rsid w:val="006D43B5"/>
    <w:rsid w:val="00720EC2"/>
    <w:rsid w:val="00722842"/>
    <w:rsid w:val="007801FC"/>
    <w:rsid w:val="00780D4D"/>
    <w:rsid w:val="00787AD9"/>
    <w:rsid w:val="007A633D"/>
    <w:rsid w:val="007B438B"/>
    <w:rsid w:val="007C3953"/>
    <w:rsid w:val="007C4567"/>
    <w:rsid w:val="007C5F95"/>
    <w:rsid w:val="007C7F56"/>
    <w:rsid w:val="00812428"/>
    <w:rsid w:val="00827286"/>
    <w:rsid w:val="00835002"/>
    <w:rsid w:val="00837A3D"/>
    <w:rsid w:val="00841B7B"/>
    <w:rsid w:val="00892FE7"/>
    <w:rsid w:val="008D6516"/>
    <w:rsid w:val="008E131E"/>
    <w:rsid w:val="008E3A3C"/>
    <w:rsid w:val="00904D7E"/>
    <w:rsid w:val="00956790"/>
    <w:rsid w:val="00976CEC"/>
    <w:rsid w:val="00992F9A"/>
    <w:rsid w:val="009B072C"/>
    <w:rsid w:val="009C5DE3"/>
    <w:rsid w:val="009F6BD9"/>
    <w:rsid w:val="00A52376"/>
    <w:rsid w:val="00A53DA6"/>
    <w:rsid w:val="00A83D72"/>
    <w:rsid w:val="00B240A0"/>
    <w:rsid w:val="00B27897"/>
    <w:rsid w:val="00B315BE"/>
    <w:rsid w:val="00B31902"/>
    <w:rsid w:val="00B4280D"/>
    <w:rsid w:val="00B63647"/>
    <w:rsid w:val="00BA297F"/>
    <w:rsid w:val="00BC480C"/>
    <w:rsid w:val="00BC53B5"/>
    <w:rsid w:val="00BD1431"/>
    <w:rsid w:val="00C3489B"/>
    <w:rsid w:val="00C34C97"/>
    <w:rsid w:val="00C413B9"/>
    <w:rsid w:val="00CA4A98"/>
    <w:rsid w:val="00CE28A3"/>
    <w:rsid w:val="00D47BAE"/>
    <w:rsid w:val="00D70E8F"/>
    <w:rsid w:val="00DA20C0"/>
    <w:rsid w:val="00DA7114"/>
    <w:rsid w:val="00DC051E"/>
    <w:rsid w:val="00DC710F"/>
    <w:rsid w:val="00DE6CEF"/>
    <w:rsid w:val="00DF4D2E"/>
    <w:rsid w:val="00E158B3"/>
    <w:rsid w:val="00E2381D"/>
    <w:rsid w:val="00E53294"/>
    <w:rsid w:val="00E61CF5"/>
    <w:rsid w:val="00E62C3D"/>
    <w:rsid w:val="00E80F5A"/>
    <w:rsid w:val="00E831A9"/>
    <w:rsid w:val="00EC101F"/>
    <w:rsid w:val="00ED7E4A"/>
    <w:rsid w:val="00EE5A7A"/>
    <w:rsid w:val="00EE5FF0"/>
    <w:rsid w:val="00F45732"/>
    <w:rsid w:val="00F60730"/>
    <w:rsid w:val="00F64AE2"/>
    <w:rsid w:val="00F92B23"/>
    <w:rsid w:val="00FB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F46"/>
  <w15:docId w15:val="{E398A6D5-71AA-449C-98CF-5BA9FFB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00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58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2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kucheriava@knl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352-BCDB-4119-8CD6-16F41A4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Кучерява</cp:lastModifiedBy>
  <cp:revision>3</cp:revision>
  <cp:lastPrinted>2020-05-24T22:28:00Z</cp:lastPrinted>
  <dcterms:created xsi:type="dcterms:W3CDTF">2021-08-30T20:19:00Z</dcterms:created>
  <dcterms:modified xsi:type="dcterms:W3CDTF">2021-08-30T20:37:00Z</dcterms:modified>
</cp:coreProperties>
</file>